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2410"/>
        <w:gridCol w:w="1417"/>
        <w:gridCol w:w="993"/>
        <w:gridCol w:w="1701"/>
        <w:gridCol w:w="1437"/>
      </w:tblGrid>
      <w:tr w:rsidR="00161632" w:rsidRPr="00453B66" w:rsidTr="00AB53FC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7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993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B53FC">
        <w:trPr>
          <w:trHeight w:val="2623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161632" w:rsidRPr="006D0712" w:rsidRDefault="00AF63B5" w:rsidP="0062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="00620D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массажа</w:t>
            </w:r>
            <w:proofErr w:type="spellEnd"/>
          </w:p>
        </w:tc>
        <w:tc>
          <w:tcPr>
            <w:tcW w:w="2410" w:type="dxa"/>
          </w:tcPr>
          <w:p w:rsidR="00EE52D9" w:rsidRDefault="00620D03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льнеологиче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AF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ъем 3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F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тров,</w:t>
            </w:r>
          </w:p>
          <w:p w:rsidR="00AF63B5" w:rsidRDefault="00AF63B5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са 120 килограмм,</w:t>
            </w:r>
          </w:p>
          <w:p w:rsidR="00AF63B5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абариты 2000/850/900</w:t>
            </w:r>
          </w:p>
          <w:p w:rsidR="00AB53FC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вет белы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AB53FC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идрофорсун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B53FC" w:rsidRPr="006D0712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эрофорсун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61632" w:rsidRPr="0094541F" w:rsidRDefault="009E00C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</w:tcPr>
          <w:p w:rsidR="00161632" w:rsidRPr="00EA67A3" w:rsidRDefault="009E00CB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8A09BD" w:rsidRDefault="00620D03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0 000,00</w:t>
            </w:r>
          </w:p>
        </w:tc>
        <w:tc>
          <w:tcPr>
            <w:tcW w:w="1437" w:type="dxa"/>
          </w:tcPr>
          <w:p w:rsidR="00161632" w:rsidRPr="0094541F" w:rsidRDefault="00620D03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0 000,00</w:t>
            </w:r>
          </w:p>
        </w:tc>
      </w:tr>
      <w:tr w:rsidR="00AB53FC" w:rsidRPr="0094541F" w:rsidTr="00AB53FC">
        <w:trPr>
          <w:trHeight w:val="3526"/>
        </w:trPr>
        <w:tc>
          <w:tcPr>
            <w:tcW w:w="392" w:type="dxa"/>
          </w:tcPr>
          <w:p w:rsidR="00AB53FC" w:rsidRPr="0094541F" w:rsidRDefault="00AB53FC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AB53FC" w:rsidRDefault="00AB53FC" w:rsidP="00EE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«Амо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B53FC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гулируемый объем подачи воды 0,2-2,0л/мин;</w:t>
            </w:r>
          </w:p>
          <w:p w:rsidR="00AB53FC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томатическая блокировка подача жидкости;</w:t>
            </w:r>
          </w:p>
          <w:p w:rsidR="00AB53FC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огрев температуры воды до 40 градусов;</w:t>
            </w:r>
          </w:p>
          <w:p w:rsidR="00AB53FC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вление 70 мм ртутного столба.</w:t>
            </w:r>
          </w:p>
        </w:tc>
        <w:tc>
          <w:tcPr>
            <w:tcW w:w="1417" w:type="dxa"/>
          </w:tcPr>
          <w:p w:rsidR="00AB53FC" w:rsidRDefault="00620D03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</w:tcPr>
          <w:p w:rsidR="00AB53FC" w:rsidRDefault="00620D03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B53FC" w:rsidRPr="008A09BD" w:rsidRDefault="00620D03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1437" w:type="dxa"/>
          </w:tcPr>
          <w:p w:rsidR="00AB53FC" w:rsidRPr="0094541F" w:rsidRDefault="00620D03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0 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20D03"/>
    <w:rsid w:val="0063470B"/>
    <w:rsid w:val="006A273F"/>
    <w:rsid w:val="006D0712"/>
    <w:rsid w:val="007133AE"/>
    <w:rsid w:val="00715316"/>
    <w:rsid w:val="00731625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94541F"/>
    <w:rsid w:val="009E00CB"/>
    <w:rsid w:val="009E7ABC"/>
    <w:rsid w:val="009F2A0B"/>
    <w:rsid w:val="00A14A9D"/>
    <w:rsid w:val="00A856D5"/>
    <w:rsid w:val="00AB44AB"/>
    <w:rsid w:val="00AB53FC"/>
    <w:rsid w:val="00AF63B5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32BFE"/>
    <w:rsid w:val="00EA67A3"/>
    <w:rsid w:val="00EE52D9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9C65-CEF3-4197-AD01-43AAA9FE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9T07:11:00Z</cp:lastPrinted>
  <dcterms:created xsi:type="dcterms:W3CDTF">2023-12-01T06:08:00Z</dcterms:created>
  <dcterms:modified xsi:type="dcterms:W3CDTF">2023-12-01T06:08:00Z</dcterms:modified>
</cp:coreProperties>
</file>